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FCE4" w14:textId="77777777" w:rsidR="001A0789" w:rsidRPr="001A0789" w:rsidRDefault="001A0789" w:rsidP="001A0789">
      <w:pPr>
        <w:rPr>
          <w:vanish/>
        </w:rPr>
      </w:pPr>
    </w:p>
    <w:tbl>
      <w:tblPr>
        <w:tblpPr w:leftFromText="180" w:rightFromText="180" w:vertAnchor="text" w:horzAnchor="margin" w:tblpX="-1033" w:tblpY="178"/>
        <w:tblW w:w="12474" w:type="dxa"/>
        <w:tblLook w:val="01E0" w:firstRow="1" w:lastRow="1" w:firstColumn="1" w:lastColumn="1" w:noHBand="0" w:noVBand="0"/>
      </w:tblPr>
      <w:tblGrid>
        <w:gridCol w:w="11350"/>
        <w:gridCol w:w="1124"/>
      </w:tblGrid>
      <w:tr w:rsidR="00840F7A" w14:paraId="0BE352BF" w14:textId="77777777" w:rsidTr="00363C96">
        <w:trPr>
          <w:trHeight w:val="4118"/>
        </w:trPr>
        <w:tc>
          <w:tcPr>
            <w:tcW w:w="11350" w:type="dxa"/>
          </w:tcPr>
          <w:p w14:paraId="42EEABF1" w14:textId="77777777" w:rsidR="009E1D6F" w:rsidRDefault="009E1D6F" w:rsidP="005B05CC">
            <w:pPr>
              <w:tabs>
                <w:tab w:val="left" w:pos="993"/>
              </w:tabs>
              <w:rPr>
                <w:b/>
              </w:rPr>
            </w:pPr>
          </w:p>
          <w:p w14:paraId="594712CB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</w:p>
          <w:p w14:paraId="16A8D236" w14:textId="77777777" w:rsidR="00FA7996" w:rsidRDefault="00FA7996" w:rsidP="00FA7996">
            <w:pPr>
              <w:tabs>
                <w:tab w:val="left" w:pos="993"/>
              </w:tabs>
              <w:rPr>
                <w:b/>
              </w:rPr>
            </w:pPr>
          </w:p>
          <w:p w14:paraId="61FD2304" w14:textId="77777777" w:rsidR="00543D0B" w:rsidRDefault="00543D0B" w:rsidP="005B05CC">
            <w:pPr>
              <w:tabs>
                <w:tab w:val="left" w:pos="993"/>
              </w:tabs>
              <w:rPr>
                <w:b/>
              </w:rPr>
            </w:pPr>
          </w:p>
          <w:p w14:paraId="47354CAF" w14:textId="21472545" w:rsidR="00543D0B" w:rsidRPr="00264CCB" w:rsidRDefault="00672044" w:rsidP="00672044">
            <w:pPr>
              <w:tabs>
                <w:tab w:val="left" w:pos="993"/>
              </w:tabs>
              <w:jc w:val="center"/>
              <w:rPr>
                <w:b/>
              </w:rPr>
            </w:pPr>
            <w:r w:rsidRPr="00672044">
              <w:rPr>
                <w:b/>
                <w:color w:val="FF0000"/>
              </w:rPr>
              <w:t>БЛАНК ОРГАНИЗАЦИИ</w:t>
            </w:r>
          </w:p>
        </w:tc>
        <w:tc>
          <w:tcPr>
            <w:tcW w:w="1124" w:type="dxa"/>
          </w:tcPr>
          <w:p w14:paraId="62CBB58E" w14:textId="77777777" w:rsidR="006118CB" w:rsidRDefault="006118CB" w:rsidP="006118CB">
            <w:pPr>
              <w:jc w:val="right"/>
              <w:rPr>
                <w:b/>
              </w:rPr>
            </w:pPr>
          </w:p>
          <w:p w14:paraId="3C00FC93" w14:textId="77777777" w:rsidR="006118CB" w:rsidRDefault="006118CB" w:rsidP="006118CB">
            <w:pPr>
              <w:jc w:val="right"/>
              <w:rPr>
                <w:b/>
              </w:rPr>
            </w:pPr>
          </w:p>
          <w:p w14:paraId="0CE67423" w14:textId="77777777" w:rsidR="006118CB" w:rsidRDefault="006118CB" w:rsidP="006118CB">
            <w:pPr>
              <w:jc w:val="right"/>
              <w:rPr>
                <w:b/>
              </w:rPr>
            </w:pPr>
          </w:p>
          <w:p w14:paraId="0002294D" w14:textId="77777777" w:rsidR="006118CB" w:rsidRDefault="006118CB" w:rsidP="006118CB">
            <w:pPr>
              <w:jc w:val="right"/>
              <w:rPr>
                <w:b/>
              </w:rPr>
            </w:pPr>
          </w:p>
          <w:p w14:paraId="6DF7267E" w14:textId="77777777" w:rsidR="006118CB" w:rsidRDefault="006118CB" w:rsidP="006118CB">
            <w:pPr>
              <w:jc w:val="right"/>
              <w:rPr>
                <w:b/>
              </w:rPr>
            </w:pPr>
          </w:p>
          <w:p w14:paraId="3D8CA078" w14:textId="77777777" w:rsidR="006118CB" w:rsidRDefault="006118CB" w:rsidP="006118CB">
            <w:pPr>
              <w:jc w:val="right"/>
              <w:rPr>
                <w:b/>
              </w:rPr>
            </w:pPr>
          </w:p>
          <w:p w14:paraId="56F4E433" w14:textId="77777777" w:rsidR="003816E1" w:rsidRPr="00692090" w:rsidRDefault="00CC3CF5" w:rsidP="006118CB">
            <w:pPr>
              <w:jc w:val="right"/>
              <w:rPr>
                <w:b/>
              </w:rPr>
            </w:pPr>
            <w:r>
              <w:rPr>
                <w:b/>
              </w:rPr>
              <w:t>в</w:t>
            </w:r>
            <w:r w:rsidR="00272933">
              <w:rPr>
                <w:b/>
              </w:rPr>
              <w:t xml:space="preserve"> </w:t>
            </w:r>
            <w:r>
              <w:rPr>
                <w:b/>
              </w:rPr>
              <w:t xml:space="preserve">ООО </w:t>
            </w:r>
            <w:r w:rsidR="00272933">
              <w:rPr>
                <w:b/>
              </w:rPr>
              <w:t>«</w:t>
            </w:r>
            <w:proofErr w:type="spellStart"/>
            <w:r w:rsidR="00272933">
              <w:rPr>
                <w:b/>
              </w:rPr>
              <w:t>Авиас</w:t>
            </w:r>
            <w:proofErr w:type="spellEnd"/>
            <w:r w:rsidR="00272933">
              <w:rPr>
                <w:b/>
              </w:rPr>
              <w:t>»</w:t>
            </w:r>
          </w:p>
        </w:tc>
      </w:tr>
    </w:tbl>
    <w:p w14:paraId="2AEA112D" w14:textId="77777777" w:rsidR="00A508A2" w:rsidRDefault="00A508A2" w:rsidP="00D3481D"/>
    <w:p w14:paraId="70A1B021" w14:textId="77777777" w:rsidR="00A508A2" w:rsidRDefault="00A508A2" w:rsidP="00D3481D"/>
    <w:p w14:paraId="05EED874" w14:textId="77777777" w:rsidR="00CD1950" w:rsidRPr="00F80587" w:rsidRDefault="00CD1950" w:rsidP="003D6630">
      <w:pPr>
        <w:pStyle w:val="a7"/>
        <w:tabs>
          <w:tab w:val="left" w:pos="2790"/>
        </w:tabs>
        <w:ind w:left="0" w:firstLine="567"/>
        <w:jc w:val="center"/>
        <w:rPr>
          <w:b/>
          <w:bCs/>
          <w:sz w:val="24"/>
          <w:szCs w:val="24"/>
          <w:lang w:val="en-US"/>
        </w:rPr>
      </w:pPr>
    </w:p>
    <w:p w14:paraId="36F2945C" w14:textId="77777777" w:rsidR="00474BF9" w:rsidRPr="00F80587" w:rsidRDefault="00474BF9" w:rsidP="00474BF9">
      <w:pPr>
        <w:spacing w:line="360" w:lineRule="auto"/>
        <w:jc w:val="center"/>
        <w:rPr>
          <w:b/>
          <w:bCs/>
          <w:sz w:val="28"/>
          <w:szCs w:val="28"/>
        </w:rPr>
      </w:pPr>
      <w:r w:rsidRPr="00F80587">
        <w:rPr>
          <w:b/>
          <w:bCs/>
          <w:sz w:val="28"/>
          <w:szCs w:val="28"/>
        </w:rPr>
        <w:t>НАПРАВЛЕНИЕ</w:t>
      </w:r>
    </w:p>
    <w:p w14:paraId="13326C6F" w14:textId="77777777" w:rsidR="00474BF9" w:rsidRPr="00F80587" w:rsidRDefault="00474BF9" w:rsidP="00474BF9">
      <w:pPr>
        <w:jc w:val="center"/>
        <w:rPr>
          <w:b/>
          <w:bCs/>
          <w:sz w:val="28"/>
          <w:szCs w:val="28"/>
        </w:rPr>
      </w:pPr>
      <w:r w:rsidRPr="00F80587">
        <w:rPr>
          <w:b/>
          <w:bCs/>
          <w:sz w:val="28"/>
          <w:szCs w:val="28"/>
        </w:rPr>
        <w:t>На прохождение медицинского осмотра</w:t>
      </w:r>
    </w:p>
    <w:p w14:paraId="10769E17" w14:textId="77777777" w:rsidR="00474BF9" w:rsidRPr="0076316B" w:rsidRDefault="00474BF9" w:rsidP="00474BF9">
      <w:pPr>
        <w:rPr>
          <w:sz w:val="22"/>
          <w:szCs w:val="22"/>
        </w:rPr>
      </w:pPr>
    </w:p>
    <w:p w14:paraId="319BA1F0" w14:textId="7709AC66" w:rsidR="00474BF9" w:rsidRPr="00F80587" w:rsidRDefault="00474BF9" w:rsidP="00474BF9">
      <w:pPr>
        <w:numPr>
          <w:ilvl w:val="0"/>
          <w:numId w:val="14"/>
        </w:numPr>
        <w:spacing w:line="360" w:lineRule="auto"/>
        <w:rPr>
          <w:u w:val="single"/>
        </w:rPr>
      </w:pPr>
      <w:r w:rsidRPr="00F80587">
        <w:rPr>
          <w:u w:val="single"/>
        </w:rPr>
        <w:t xml:space="preserve">Фамилия Имя </w:t>
      </w:r>
      <w:proofErr w:type="gramStart"/>
      <w:r w:rsidRPr="00F80587">
        <w:rPr>
          <w:u w:val="single"/>
        </w:rPr>
        <w:t>Отчество</w:t>
      </w:r>
      <w:r w:rsidR="00BB390E">
        <w:rPr>
          <w:u w:val="single"/>
        </w:rPr>
        <w:t>:</w:t>
      </w:r>
      <w:r w:rsidRPr="00F80587">
        <w:rPr>
          <w:u w:val="single"/>
        </w:rPr>
        <w:t xml:space="preserve"> </w:t>
      </w:r>
      <w:r w:rsidR="000C53B9" w:rsidRPr="00F80587">
        <w:rPr>
          <w:u w:val="single"/>
        </w:rPr>
        <w:t xml:space="preserve">  </w:t>
      </w:r>
      <w:proofErr w:type="gramEnd"/>
      <w:r w:rsidR="00FA7996" w:rsidRPr="00F80587">
        <w:rPr>
          <w:u w:val="single"/>
        </w:rPr>
        <w:t xml:space="preserve"> </w:t>
      </w:r>
      <w:r w:rsidR="00567F68">
        <w:rPr>
          <w:b/>
          <w:bCs/>
          <w:color w:val="FF0000"/>
          <w:u w:val="single"/>
        </w:rPr>
        <w:t>Ромашкин Роман Романович</w:t>
      </w:r>
      <w:r w:rsidR="00FA7996" w:rsidRPr="00567F68">
        <w:rPr>
          <w:b/>
          <w:bCs/>
          <w:color w:val="FF0000"/>
          <w:u w:val="single"/>
        </w:rPr>
        <w:t xml:space="preserve">  (</w:t>
      </w:r>
      <w:r w:rsidR="00F80587" w:rsidRPr="00567F68">
        <w:rPr>
          <w:b/>
          <w:bCs/>
          <w:color w:val="FF0000"/>
          <w:u w:val="single"/>
        </w:rPr>
        <w:t>07.0</w:t>
      </w:r>
      <w:r w:rsidR="00567F68">
        <w:rPr>
          <w:b/>
          <w:bCs/>
          <w:color w:val="FF0000"/>
          <w:u w:val="single"/>
        </w:rPr>
        <w:t>9</w:t>
      </w:r>
      <w:r w:rsidR="00F80587" w:rsidRPr="00567F68">
        <w:rPr>
          <w:b/>
          <w:bCs/>
          <w:color w:val="FF0000"/>
          <w:u w:val="single"/>
        </w:rPr>
        <w:t>.19</w:t>
      </w:r>
      <w:r w:rsidR="00567F68">
        <w:rPr>
          <w:b/>
          <w:bCs/>
          <w:color w:val="FF0000"/>
          <w:u w:val="single"/>
        </w:rPr>
        <w:t>78</w:t>
      </w:r>
      <w:r w:rsidR="00FA7996" w:rsidRPr="00567F68">
        <w:rPr>
          <w:b/>
          <w:bCs/>
          <w:color w:val="FF0000"/>
          <w:u w:val="single"/>
        </w:rPr>
        <w:t>)</w:t>
      </w:r>
    </w:p>
    <w:p w14:paraId="3AA035E6" w14:textId="77777777" w:rsidR="00474BF9" w:rsidRPr="00F80587" w:rsidRDefault="00474BF9" w:rsidP="00474BF9">
      <w:pPr>
        <w:spacing w:line="360" w:lineRule="auto"/>
        <w:ind w:left="720"/>
      </w:pPr>
      <w:r w:rsidRPr="00F80587">
        <w:t xml:space="preserve">                                                                                                    </w:t>
      </w:r>
    </w:p>
    <w:p w14:paraId="2F409DDC" w14:textId="0F1BD606" w:rsidR="00474BF9" w:rsidRPr="00F80587" w:rsidRDefault="00474BF9" w:rsidP="00474BF9">
      <w:r w:rsidRPr="00F80587">
        <w:t xml:space="preserve">      2. Профессия (</w:t>
      </w:r>
      <w:proofErr w:type="gramStart"/>
      <w:r w:rsidRPr="00F80587">
        <w:t>должность</w:t>
      </w:r>
      <w:r w:rsidRPr="00F80587">
        <w:rPr>
          <w:u w:val="single"/>
        </w:rPr>
        <w:t xml:space="preserve">) </w:t>
      </w:r>
      <w:r w:rsidR="00567F68">
        <w:rPr>
          <w:u w:val="single"/>
        </w:rPr>
        <w:t xml:space="preserve"> </w:t>
      </w:r>
      <w:r w:rsidR="00F97E53" w:rsidRPr="00567F68">
        <w:rPr>
          <w:b/>
          <w:color w:val="FF0000"/>
          <w:u w:val="single"/>
        </w:rPr>
        <w:t>дефектоскопист</w:t>
      </w:r>
      <w:proofErr w:type="gramEnd"/>
      <w:r w:rsidR="00F97E53" w:rsidRPr="00567F68">
        <w:rPr>
          <w:b/>
          <w:color w:val="FF0000"/>
          <w:u w:val="single"/>
        </w:rPr>
        <w:t xml:space="preserve"> по визуальному и измерительному контролю</w:t>
      </w:r>
    </w:p>
    <w:p w14:paraId="5948918E" w14:textId="77777777" w:rsidR="00273003" w:rsidRPr="00F80587" w:rsidRDefault="00273003" w:rsidP="00474BF9"/>
    <w:p w14:paraId="360C5872" w14:textId="0AF2B3AF" w:rsidR="00474BF9" w:rsidRPr="00F80587" w:rsidRDefault="00474BF9" w:rsidP="00474BF9">
      <w:r w:rsidRPr="00F80587">
        <w:t xml:space="preserve">     3. Характер выполняемой работы</w:t>
      </w:r>
      <w:r w:rsidR="00F97E53" w:rsidRPr="00F80587">
        <w:t>:</w:t>
      </w:r>
      <w:r w:rsidRPr="00F80587">
        <w:t xml:space="preserve"> </w:t>
      </w:r>
      <w:r w:rsidR="00F97E53" w:rsidRPr="00567F68">
        <w:rPr>
          <w:b/>
          <w:bCs/>
        </w:rPr>
        <w:t xml:space="preserve">визуальное выявление дефекта сварного </w:t>
      </w:r>
      <w:proofErr w:type="gramStart"/>
      <w:r w:rsidR="00F97E53" w:rsidRPr="00567F68">
        <w:rPr>
          <w:b/>
          <w:bCs/>
        </w:rPr>
        <w:t>шва</w:t>
      </w:r>
      <w:r w:rsidR="00153313" w:rsidRPr="00567F68">
        <w:rPr>
          <w:b/>
          <w:bCs/>
        </w:rPr>
        <w:t>,</w:t>
      </w:r>
      <w:r w:rsidR="00F97E53" w:rsidRPr="00567F68">
        <w:rPr>
          <w:b/>
          <w:bCs/>
        </w:rPr>
        <w:t xml:space="preserve">  наклоны</w:t>
      </w:r>
      <w:proofErr w:type="gramEnd"/>
      <w:r w:rsidR="00F97E53" w:rsidRPr="00567F68">
        <w:rPr>
          <w:b/>
          <w:bCs/>
        </w:rPr>
        <w:t xml:space="preserve"> корпуса</w:t>
      </w:r>
      <w:r w:rsidR="00153313" w:rsidRPr="00567F68">
        <w:rPr>
          <w:b/>
          <w:bCs/>
        </w:rPr>
        <w:t>.</w:t>
      </w:r>
    </w:p>
    <w:p w14:paraId="12A9EE99" w14:textId="77777777" w:rsidR="00FA7996" w:rsidRPr="00F80587" w:rsidRDefault="001F192E" w:rsidP="00384347">
      <w:pPr>
        <w:spacing w:line="360" w:lineRule="auto"/>
      </w:pPr>
      <w:r w:rsidRPr="00F80587">
        <w:t xml:space="preserve">    4. Вредный производственный фактор или вид работ: </w:t>
      </w:r>
      <w:r w:rsidR="00767060" w:rsidRPr="00672044">
        <w:rPr>
          <w:b/>
          <w:bCs/>
        </w:rPr>
        <w:t xml:space="preserve">Приказ </w:t>
      </w:r>
      <w:r w:rsidR="001476B6" w:rsidRPr="00672044">
        <w:rPr>
          <w:b/>
          <w:bCs/>
        </w:rPr>
        <w:t>29н</w:t>
      </w:r>
      <w:r w:rsidR="00FA7996" w:rsidRPr="00672044">
        <w:rPr>
          <w:b/>
          <w:bCs/>
        </w:rPr>
        <w:t>.</w:t>
      </w:r>
    </w:p>
    <w:p w14:paraId="1C332D9D" w14:textId="7FD0DE4D" w:rsidR="00FA7996" w:rsidRPr="00672044" w:rsidRDefault="00767060" w:rsidP="00384347">
      <w:pPr>
        <w:spacing w:line="360" w:lineRule="auto"/>
        <w:rPr>
          <w:b/>
          <w:bCs/>
        </w:rPr>
      </w:pPr>
      <w:r w:rsidRPr="00672044">
        <w:rPr>
          <w:b/>
          <w:bCs/>
        </w:rPr>
        <w:t>Пр</w:t>
      </w:r>
      <w:r w:rsidR="00FA7996" w:rsidRPr="00672044">
        <w:rPr>
          <w:b/>
          <w:bCs/>
        </w:rPr>
        <w:t>иложение</w:t>
      </w:r>
      <w:r w:rsidR="001233DD" w:rsidRPr="00672044">
        <w:rPr>
          <w:b/>
          <w:bCs/>
        </w:rPr>
        <w:t xml:space="preserve"> </w:t>
      </w:r>
      <w:r w:rsidRPr="00672044">
        <w:rPr>
          <w:b/>
          <w:bCs/>
        </w:rPr>
        <w:t>№ 1:</w:t>
      </w:r>
      <w:r w:rsidR="001476B6" w:rsidRPr="00672044">
        <w:rPr>
          <w:b/>
          <w:bCs/>
        </w:rPr>
        <w:t xml:space="preserve"> </w:t>
      </w:r>
      <w:r w:rsidR="00F97E53" w:rsidRPr="00672044">
        <w:rPr>
          <w:b/>
          <w:bCs/>
        </w:rPr>
        <w:t>п.5.2.1</w:t>
      </w:r>
      <w:r w:rsidR="00FE4CAE" w:rsidRPr="00672044">
        <w:rPr>
          <w:b/>
          <w:bCs/>
        </w:rPr>
        <w:t>(Работы с оптическими приборами (более 50% времени смены)</w:t>
      </w:r>
      <w:r w:rsidR="00272D22" w:rsidRPr="00672044">
        <w:rPr>
          <w:b/>
          <w:bCs/>
        </w:rPr>
        <w:t>), п. 4.9 (Освещенность рабочей поверхности)</w:t>
      </w:r>
    </w:p>
    <w:p w14:paraId="59F33BBD" w14:textId="77777777" w:rsidR="00474BF9" w:rsidRDefault="00474BF9" w:rsidP="00384347">
      <w:pPr>
        <w:spacing w:line="360" w:lineRule="auto"/>
      </w:pPr>
    </w:p>
    <w:p w14:paraId="6347B413" w14:textId="77777777" w:rsidR="00474BF9" w:rsidRDefault="00474BF9" w:rsidP="00384347">
      <w:pPr>
        <w:spacing w:line="360" w:lineRule="auto"/>
      </w:pPr>
    </w:p>
    <w:p w14:paraId="50D424C1" w14:textId="77777777" w:rsidR="009B01F9" w:rsidRPr="00672044" w:rsidRDefault="009B01F9" w:rsidP="009B01F9">
      <w:pPr>
        <w:spacing w:line="360" w:lineRule="auto"/>
        <w:ind w:firstLine="540"/>
        <w:rPr>
          <w:color w:val="FF0000"/>
          <w:sz w:val="28"/>
          <w:szCs w:val="28"/>
        </w:rPr>
      </w:pPr>
      <w:r w:rsidRPr="00672044">
        <w:rPr>
          <w:color w:val="FF0000"/>
          <w:sz w:val="28"/>
          <w:szCs w:val="28"/>
        </w:rPr>
        <w:t xml:space="preserve">                                                     </w:t>
      </w:r>
    </w:p>
    <w:p w14:paraId="7592D082" w14:textId="26A10472" w:rsidR="00384347" w:rsidRPr="00672044" w:rsidRDefault="00FA7996" w:rsidP="009B01F9">
      <w:pPr>
        <w:spacing w:line="360" w:lineRule="auto"/>
        <w:ind w:firstLine="540"/>
        <w:rPr>
          <w:b/>
          <w:bCs/>
          <w:color w:val="FF0000"/>
        </w:rPr>
      </w:pPr>
      <w:r w:rsidRPr="00672044">
        <w:rPr>
          <w:b/>
          <w:bCs/>
          <w:color w:val="FF0000"/>
        </w:rPr>
        <w:t xml:space="preserve">Директор </w:t>
      </w:r>
      <w:r w:rsidR="00F80587" w:rsidRPr="00672044">
        <w:rPr>
          <w:b/>
          <w:bCs/>
          <w:color w:val="FF0000"/>
        </w:rPr>
        <w:t>ООО «</w:t>
      </w:r>
      <w:proofErr w:type="gramStart"/>
      <w:r w:rsidR="00672044" w:rsidRPr="00672044">
        <w:rPr>
          <w:b/>
          <w:bCs/>
          <w:color w:val="FF0000"/>
        </w:rPr>
        <w:t>Ромашка</w:t>
      </w:r>
      <w:r w:rsidR="00F80587" w:rsidRPr="00672044">
        <w:rPr>
          <w:b/>
          <w:bCs/>
          <w:color w:val="FF0000"/>
        </w:rPr>
        <w:t>»</w:t>
      </w:r>
      <w:r w:rsidRPr="00672044">
        <w:rPr>
          <w:b/>
          <w:bCs/>
          <w:color w:val="FF0000"/>
        </w:rPr>
        <w:t xml:space="preserve">   </w:t>
      </w:r>
      <w:proofErr w:type="gramEnd"/>
      <w:r w:rsidRPr="00672044">
        <w:rPr>
          <w:b/>
          <w:bCs/>
          <w:color w:val="FF0000"/>
        </w:rPr>
        <w:t xml:space="preserve">                  </w:t>
      </w:r>
      <w:r w:rsidR="001233DD" w:rsidRPr="00672044">
        <w:rPr>
          <w:b/>
          <w:bCs/>
          <w:color w:val="FF0000"/>
        </w:rPr>
        <w:t>__________________ (</w:t>
      </w:r>
      <w:r w:rsidR="00672044" w:rsidRPr="00672044">
        <w:rPr>
          <w:b/>
          <w:bCs/>
          <w:color w:val="FF0000"/>
        </w:rPr>
        <w:t>Ромашкин И.И.</w:t>
      </w:r>
      <w:r w:rsidR="001233DD" w:rsidRPr="00672044">
        <w:rPr>
          <w:b/>
          <w:bCs/>
          <w:color w:val="FF0000"/>
        </w:rPr>
        <w:t>)</w:t>
      </w:r>
    </w:p>
    <w:p w14:paraId="1C56079C" w14:textId="77777777" w:rsidR="00384347" w:rsidRPr="001233DD" w:rsidRDefault="001233DD" w:rsidP="00384347">
      <w:pPr>
        <w:rPr>
          <w:sz w:val="22"/>
          <w:szCs w:val="22"/>
        </w:rPr>
      </w:pPr>
      <w:r w:rsidRPr="001233DD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</w:t>
      </w:r>
      <w:r w:rsidRPr="001233DD">
        <w:rPr>
          <w:sz w:val="22"/>
          <w:szCs w:val="22"/>
        </w:rPr>
        <w:t>подпись</w:t>
      </w:r>
    </w:p>
    <w:p w14:paraId="2B6EB33B" w14:textId="77777777" w:rsidR="00384347" w:rsidRPr="00384347" w:rsidRDefault="00384347" w:rsidP="00384347">
      <w:pPr>
        <w:rPr>
          <w:sz w:val="28"/>
          <w:szCs w:val="28"/>
        </w:rPr>
      </w:pPr>
    </w:p>
    <w:p w14:paraId="50DEA3D1" w14:textId="77777777" w:rsidR="00384347" w:rsidRDefault="00384347" w:rsidP="00384347">
      <w:pPr>
        <w:rPr>
          <w:sz w:val="28"/>
          <w:szCs w:val="28"/>
        </w:rPr>
      </w:pPr>
    </w:p>
    <w:p w14:paraId="083F6A69" w14:textId="77777777" w:rsidR="00CA651B" w:rsidRDefault="00CA651B" w:rsidP="00384347"/>
    <w:sectPr w:rsidR="00CA651B" w:rsidSect="00FE4F5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7B6"/>
    <w:multiLevelType w:val="hybridMultilevel"/>
    <w:tmpl w:val="DDC8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560CC"/>
    <w:multiLevelType w:val="hybridMultilevel"/>
    <w:tmpl w:val="04FC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4760"/>
    <w:multiLevelType w:val="hybridMultilevel"/>
    <w:tmpl w:val="DCE87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31002"/>
    <w:multiLevelType w:val="hybridMultilevel"/>
    <w:tmpl w:val="8B12A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F076FB"/>
    <w:multiLevelType w:val="hybridMultilevel"/>
    <w:tmpl w:val="58B0B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D729B"/>
    <w:multiLevelType w:val="hybridMultilevel"/>
    <w:tmpl w:val="0C906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DD2D71"/>
    <w:multiLevelType w:val="hybridMultilevel"/>
    <w:tmpl w:val="F89619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BB3"/>
    <w:multiLevelType w:val="hybridMultilevel"/>
    <w:tmpl w:val="BF0CE9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27814"/>
    <w:multiLevelType w:val="hybridMultilevel"/>
    <w:tmpl w:val="14AEC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72FEF"/>
    <w:multiLevelType w:val="hybridMultilevel"/>
    <w:tmpl w:val="2916A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679"/>
    <w:multiLevelType w:val="hybridMultilevel"/>
    <w:tmpl w:val="705C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107F5"/>
    <w:multiLevelType w:val="hybridMultilevel"/>
    <w:tmpl w:val="2BAC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B4B40"/>
    <w:multiLevelType w:val="hybridMultilevel"/>
    <w:tmpl w:val="20F26D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640C"/>
    <w:multiLevelType w:val="hybridMultilevel"/>
    <w:tmpl w:val="5B7E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75512">
    <w:abstractNumId w:val="4"/>
  </w:num>
  <w:num w:numId="2" w16cid:durableId="948857728">
    <w:abstractNumId w:val="5"/>
  </w:num>
  <w:num w:numId="3" w16cid:durableId="294457039">
    <w:abstractNumId w:val="0"/>
  </w:num>
  <w:num w:numId="4" w16cid:durableId="1384141013">
    <w:abstractNumId w:val="3"/>
  </w:num>
  <w:num w:numId="5" w16cid:durableId="2042242689">
    <w:abstractNumId w:val="1"/>
  </w:num>
  <w:num w:numId="6" w16cid:durableId="2073768934">
    <w:abstractNumId w:val="6"/>
  </w:num>
  <w:num w:numId="7" w16cid:durableId="736124306">
    <w:abstractNumId w:val="2"/>
  </w:num>
  <w:num w:numId="8" w16cid:durableId="472409622">
    <w:abstractNumId w:val="8"/>
  </w:num>
  <w:num w:numId="9" w16cid:durableId="317536476">
    <w:abstractNumId w:val="10"/>
  </w:num>
  <w:num w:numId="10" w16cid:durableId="1881823210">
    <w:abstractNumId w:val="12"/>
  </w:num>
  <w:num w:numId="11" w16cid:durableId="521941106">
    <w:abstractNumId w:val="9"/>
  </w:num>
  <w:num w:numId="12" w16cid:durableId="1489402196">
    <w:abstractNumId w:val="7"/>
  </w:num>
  <w:num w:numId="13" w16cid:durableId="1454865378">
    <w:abstractNumId w:val="13"/>
  </w:num>
  <w:num w:numId="14" w16cid:durableId="140302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5B"/>
    <w:rsid w:val="00001A67"/>
    <w:rsid w:val="0000443B"/>
    <w:rsid w:val="00007A9F"/>
    <w:rsid w:val="000271AE"/>
    <w:rsid w:val="00030014"/>
    <w:rsid w:val="00030C3F"/>
    <w:rsid w:val="000331DA"/>
    <w:rsid w:val="00041CF1"/>
    <w:rsid w:val="0005469C"/>
    <w:rsid w:val="000550D2"/>
    <w:rsid w:val="00062229"/>
    <w:rsid w:val="00062DE7"/>
    <w:rsid w:val="000635E0"/>
    <w:rsid w:val="00084F63"/>
    <w:rsid w:val="0009081F"/>
    <w:rsid w:val="000A1190"/>
    <w:rsid w:val="000B0306"/>
    <w:rsid w:val="000B7A0F"/>
    <w:rsid w:val="000B7F90"/>
    <w:rsid w:val="000C53B9"/>
    <w:rsid w:val="000D0C65"/>
    <w:rsid w:val="000D25F3"/>
    <w:rsid w:val="000D5C7C"/>
    <w:rsid w:val="000E02FE"/>
    <w:rsid w:val="000F49D3"/>
    <w:rsid w:val="00102B7D"/>
    <w:rsid w:val="00105931"/>
    <w:rsid w:val="001122E6"/>
    <w:rsid w:val="00113101"/>
    <w:rsid w:val="00120FDE"/>
    <w:rsid w:val="001233DD"/>
    <w:rsid w:val="00126EFA"/>
    <w:rsid w:val="00137AEF"/>
    <w:rsid w:val="00146A5D"/>
    <w:rsid w:val="001476B6"/>
    <w:rsid w:val="00153313"/>
    <w:rsid w:val="00173048"/>
    <w:rsid w:val="00180554"/>
    <w:rsid w:val="00180ED1"/>
    <w:rsid w:val="0019005A"/>
    <w:rsid w:val="00194243"/>
    <w:rsid w:val="001A0789"/>
    <w:rsid w:val="001A39E4"/>
    <w:rsid w:val="001B5538"/>
    <w:rsid w:val="001C00D5"/>
    <w:rsid w:val="001C05DD"/>
    <w:rsid w:val="001C3285"/>
    <w:rsid w:val="001C3B99"/>
    <w:rsid w:val="001C70AC"/>
    <w:rsid w:val="001D05B0"/>
    <w:rsid w:val="001D3822"/>
    <w:rsid w:val="001D4063"/>
    <w:rsid w:val="001D46FC"/>
    <w:rsid w:val="001D49BD"/>
    <w:rsid w:val="001D4D05"/>
    <w:rsid w:val="001D6669"/>
    <w:rsid w:val="001D72CF"/>
    <w:rsid w:val="001F192E"/>
    <w:rsid w:val="001F1C55"/>
    <w:rsid w:val="001F442D"/>
    <w:rsid w:val="001F6D99"/>
    <w:rsid w:val="00200D78"/>
    <w:rsid w:val="00205BE2"/>
    <w:rsid w:val="0020719A"/>
    <w:rsid w:val="00214E28"/>
    <w:rsid w:val="00222D13"/>
    <w:rsid w:val="002240E2"/>
    <w:rsid w:val="0025046A"/>
    <w:rsid w:val="00255557"/>
    <w:rsid w:val="0026573A"/>
    <w:rsid w:val="00272933"/>
    <w:rsid w:val="00272D22"/>
    <w:rsid w:val="00273003"/>
    <w:rsid w:val="0027471B"/>
    <w:rsid w:val="00274D6D"/>
    <w:rsid w:val="00275531"/>
    <w:rsid w:val="00277214"/>
    <w:rsid w:val="0028458C"/>
    <w:rsid w:val="00290C8C"/>
    <w:rsid w:val="00291A79"/>
    <w:rsid w:val="00291D53"/>
    <w:rsid w:val="00292821"/>
    <w:rsid w:val="00296C42"/>
    <w:rsid w:val="002B2624"/>
    <w:rsid w:val="002B2DB3"/>
    <w:rsid w:val="002B4466"/>
    <w:rsid w:val="002B5E23"/>
    <w:rsid w:val="002C01F5"/>
    <w:rsid w:val="002C0CF4"/>
    <w:rsid w:val="002C3768"/>
    <w:rsid w:val="002D042A"/>
    <w:rsid w:val="002D30C1"/>
    <w:rsid w:val="002E121F"/>
    <w:rsid w:val="002E6207"/>
    <w:rsid w:val="002F6FAE"/>
    <w:rsid w:val="003060C7"/>
    <w:rsid w:val="0030662B"/>
    <w:rsid w:val="00324D0F"/>
    <w:rsid w:val="0033575B"/>
    <w:rsid w:val="00336345"/>
    <w:rsid w:val="00343F17"/>
    <w:rsid w:val="00344658"/>
    <w:rsid w:val="00347405"/>
    <w:rsid w:val="00350AAC"/>
    <w:rsid w:val="00357714"/>
    <w:rsid w:val="0036064F"/>
    <w:rsid w:val="00361541"/>
    <w:rsid w:val="003635D5"/>
    <w:rsid w:val="00363C96"/>
    <w:rsid w:val="00364C45"/>
    <w:rsid w:val="003816E1"/>
    <w:rsid w:val="00383830"/>
    <w:rsid w:val="00384347"/>
    <w:rsid w:val="00384416"/>
    <w:rsid w:val="0039677F"/>
    <w:rsid w:val="003975D6"/>
    <w:rsid w:val="003A21BA"/>
    <w:rsid w:val="003B12DD"/>
    <w:rsid w:val="003B47D8"/>
    <w:rsid w:val="003B4920"/>
    <w:rsid w:val="003C5AA4"/>
    <w:rsid w:val="003D6630"/>
    <w:rsid w:val="003E70F7"/>
    <w:rsid w:val="003F703F"/>
    <w:rsid w:val="0040029E"/>
    <w:rsid w:val="00406B1A"/>
    <w:rsid w:val="004110FB"/>
    <w:rsid w:val="00413EE1"/>
    <w:rsid w:val="00414014"/>
    <w:rsid w:val="00417D3A"/>
    <w:rsid w:val="00423E1E"/>
    <w:rsid w:val="00432EE0"/>
    <w:rsid w:val="00434F57"/>
    <w:rsid w:val="004356A3"/>
    <w:rsid w:val="00441243"/>
    <w:rsid w:val="00444E15"/>
    <w:rsid w:val="00447F17"/>
    <w:rsid w:val="00451092"/>
    <w:rsid w:val="0045750C"/>
    <w:rsid w:val="00474BF9"/>
    <w:rsid w:val="00476D84"/>
    <w:rsid w:val="004825D1"/>
    <w:rsid w:val="00485553"/>
    <w:rsid w:val="00490147"/>
    <w:rsid w:val="00493B1E"/>
    <w:rsid w:val="004A2096"/>
    <w:rsid w:val="004B6DE7"/>
    <w:rsid w:val="004D098A"/>
    <w:rsid w:val="004D2965"/>
    <w:rsid w:val="004D5620"/>
    <w:rsid w:val="004E7BBF"/>
    <w:rsid w:val="004E7CA5"/>
    <w:rsid w:val="004F1046"/>
    <w:rsid w:val="004F5E3A"/>
    <w:rsid w:val="005027B9"/>
    <w:rsid w:val="00515562"/>
    <w:rsid w:val="00515986"/>
    <w:rsid w:val="005167DF"/>
    <w:rsid w:val="005217C9"/>
    <w:rsid w:val="0052593A"/>
    <w:rsid w:val="0053071E"/>
    <w:rsid w:val="0053771A"/>
    <w:rsid w:val="00543D0B"/>
    <w:rsid w:val="00546534"/>
    <w:rsid w:val="0054753C"/>
    <w:rsid w:val="00551F4F"/>
    <w:rsid w:val="00560D12"/>
    <w:rsid w:val="005614B0"/>
    <w:rsid w:val="00567F68"/>
    <w:rsid w:val="00580E29"/>
    <w:rsid w:val="0058420A"/>
    <w:rsid w:val="0058619C"/>
    <w:rsid w:val="00597683"/>
    <w:rsid w:val="005A3E91"/>
    <w:rsid w:val="005A5C4D"/>
    <w:rsid w:val="005B05CC"/>
    <w:rsid w:val="005B239F"/>
    <w:rsid w:val="005C4A1B"/>
    <w:rsid w:val="005C5DEC"/>
    <w:rsid w:val="005C69A3"/>
    <w:rsid w:val="005D42B3"/>
    <w:rsid w:val="005D56BF"/>
    <w:rsid w:val="005F20AC"/>
    <w:rsid w:val="005F5800"/>
    <w:rsid w:val="005F622A"/>
    <w:rsid w:val="0060142A"/>
    <w:rsid w:val="006118CB"/>
    <w:rsid w:val="006121C1"/>
    <w:rsid w:val="006122F2"/>
    <w:rsid w:val="00620CBD"/>
    <w:rsid w:val="006210AF"/>
    <w:rsid w:val="006333F2"/>
    <w:rsid w:val="00650DBC"/>
    <w:rsid w:val="006523B9"/>
    <w:rsid w:val="00655C47"/>
    <w:rsid w:val="0066603E"/>
    <w:rsid w:val="00672044"/>
    <w:rsid w:val="0067461E"/>
    <w:rsid w:val="006768AF"/>
    <w:rsid w:val="00681978"/>
    <w:rsid w:val="00683303"/>
    <w:rsid w:val="0068456E"/>
    <w:rsid w:val="00685078"/>
    <w:rsid w:val="00687E3D"/>
    <w:rsid w:val="00691382"/>
    <w:rsid w:val="006919D8"/>
    <w:rsid w:val="0069433C"/>
    <w:rsid w:val="006973D2"/>
    <w:rsid w:val="006B1A77"/>
    <w:rsid w:val="006B2790"/>
    <w:rsid w:val="006B3564"/>
    <w:rsid w:val="006B4060"/>
    <w:rsid w:val="006B529F"/>
    <w:rsid w:val="006B5644"/>
    <w:rsid w:val="006C515E"/>
    <w:rsid w:val="006D069B"/>
    <w:rsid w:val="006D70D8"/>
    <w:rsid w:val="006E1070"/>
    <w:rsid w:val="006E7777"/>
    <w:rsid w:val="006F2255"/>
    <w:rsid w:val="006F7121"/>
    <w:rsid w:val="00710DA3"/>
    <w:rsid w:val="007317AD"/>
    <w:rsid w:val="007347EF"/>
    <w:rsid w:val="00735588"/>
    <w:rsid w:val="00736D87"/>
    <w:rsid w:val="007420F6"/>
    <w:rsid w:val="007503E4"/>
    <w:rsid w:val="00751740"/>
    <w:rsid w:val="007519A1"/>
    <w:rsid w:val="007528BB"/>
    <w:rsid w:val="00762C4D"/>
    <w:rsid w:val="00767060"/>
    <w:rsid w:val="00771E9A"/>
    <w:rsid w:val="00775155"/>
    <w:rsid w:val="007850C7"/>
    <w:rsid w:val="00796835"/>
    <w:rsid w:val="007A3F82"/>
    <w:rsid w:val="007B6697"/>
    <w:rsid w:val="007C72D6"/>
    <w:rsid w:val="007D1803"/>
    <w:rsid w:val="007D5FB4"/>
    <w:rsid w:val="007E0A5D"/>
    <w:rsid w:val="007E0BA2"/>
    <w:rsid w:val="007E5415"/>
    <w:rsid w:val="007F3800"/>
    <w:rsid w:val="00805592"/>
    <w:rsid w:val="00806724"/>
    <w:rsid w:val="0081381A"/>
    <w:rsid w:val="0081385C"/>
    <w:rsid w:val="0082273C"/>
    <w:rsid w:val="00822A53"/>
    <w:rsid w:val="00825F43"/>
    <w:rsid w:val="008336B1"/>
    <w:rsid w:val="00835CED"/>
    <w:rsid w:val="00840F7A"/>
    <w:rsid w:val="00844216"/>
    <w:rsid w:val="00852B78"/>
    <w:rsid w:val="008803CC"/>
    <w:rsid w:val="008813DB"/>
    <w:rsid w:val="008A3128"/>
    <w:rsid w:val="008A6D43"/>
    <w:rsid w:val="008B01E7"/>
    <w:rsid w:val="008C20CE"/>
    <w:rsid w:val="008C3014"/>
    <w:rsid w:val="008D3ED1"/>
    <w:rsid w:val="008D6AA8"/>
    <w:rsid w:val="008E0FBA"/>
    <w:rsid w:val="008E32FB"/>
    <w:rsid w:val="008E47F7"/>
    <w:rsid w:val="00911BBA"/>
    <w:rsid w:val="00930F14"/>
    <w:rsid w:val="0093101A"/>
    <w:rsid w:val="009330C7"/>
    <w:rsid w:val="00943240"/>
    <w:rsid w:val="00947AC4"/>
    <w:rsid w:val="009637B7"/>
    <w:rsid w:val="0096434C"/>
    <w:rsid w:val="00965F2D"/>
    <w:rsid w:val="009769B4"/>
    <w:rsid w:val="00982049"/>
    <w:rsid w:val="0099022C"/>
    <w:rsid w:val="009929D5"/>
    <w:rsid w:val="009A2969"/>
    <w:rsid w:val="009A5101"/>
    <w:rsid w:val="009B01F9"/>
    <w:rsid w:val="009C24CB"/>
    <w:rsid w:val="009D6ED8"/>
    <w:rsid w:val="009E1D6F"/>
    <w:rsid w:val="009F087E"/>
    <w:rsid w:val="009F0DE8"/>
    <w:rsid w:val="009F42B2"/>
    <w:rsid w:val="00A011CD"/>
    <w:rsid w:val="00A03421"/>
    <w:rsid w:val="00A04448"/>
    <w:rsid w:val="00A17988"/>
    <w:rsid w:val="00A17F02"/>
    <w:rsid w:val="00A21AB0"/>
    <w:rsid w:val="00A248A1"/>
    <w:rsid w:val="00A43430"/>
    <w:rsid w:val="00A4505B"/>
    <w:rsid w:val="00A508A2"/>
    <w:rsid w:val="00A53851"/>
    <w:rsid w:val="00A60A22"/>
    <w:rsid w:val="00A73D82"/>
    <w:rsid w:val="00A74671"/>
    <w:rsid w:val="00A7479D"/>
    <w:rsid w:val="00A77672"/>
    <w:rsid w:val="00A93C3A"/>
    <w:rsid w:val="00A950E2"/>
    <w:rsid w:val="00AA7F32"/>
    <w:rsid w:val="00AB0DF9"/>
    <w:rsid w:val="00AB3F72"/>
    <w:rsid w:val="00AC1697"/>
    <w:rsid w:val="00AD02BC"/>
    <w:rsid w:val="00AD1556"/>
    <w:rsid w:val="00AD56B4"/>
    <w:rsid w:val="00AD71AF"/>
    <w:rsid w:val="00AE7746"/>
    <w:rsid w:val="00AF3937"/>
    <w:rsid w:val="00AF6A13"/>
    <w:rsid w:val="00B10DF7"/>
    <w:rsid w:val="00B116B1"/>
    <w:rsid w:val="00B22037"/>
    <w:rsid w:val="00B36429"/>
    <w:rsid w:val="00B370ED"/>
    <w:rsid w:val="00B41BE5"/>
    <w:rsid w:val="00B463D0"/>
    <w:rsid w:val="00B704AD"/>
    <w:rsid w:val="00B718D0"/>
    <w:rsid w:val="00B75003"/>
    <w:rsid w:val="00B7646F"/>
    <w:rsid w:val="00B815EA"/>
    <w:rsid w:val="00B81F5B"/>
    <w:rsid w:val="00B83DC3"/>
    <w:rsid w:val="00B96453"/>
    <w:rsid w:val="00BA372A"/>
    <w:rsid w:val="00BA5E8F"/>
    <w:rsid w:val="00BB0819"/>
    <w:rsid w:val="00BB390E"/>
    <w:rsid w:val="00BB5A01"/>
    <w:rsid w:val="00BC0153"/>
    <w:rsid w:val="00C15037"/>
    <w:rsid w:val="00C15F60"/>
    <w:rsid w:val="00C21314"/>
    <w:rsid w:val="00C237D4"/>
    <w:rsid w:val="00C24837"/>
    <w:rsid w:val="00C26904"/>
    <w:rsid w:val="00C26EED"/>
    <w:rsid w:val="00C335F7"/>
    <w:rsid w:val="00C3705B"/>
    <w:rsid w:val="00C4480D"/>
    <w:rsid w:val="00C52173"/>
    <w:rsid w:val="00C5574B"/>
    <w:rsid w:val="00C662F6"/>
    <w:rsid w:val="00C71A13"/>
    <w:rsid w:val="00CA12E7"/>
    <w:rsid w:val="00CA4592"/>
    <w:rsid w:val="00CA651B"/>
    <w:rsid w:val="00CC20FC"/>
    <w:rsid w:val="00CC3CF5"/>
    <w:rsid w:val="00CD1950"/>
    <w:rsid w:val="00CD409A"/>
    <w:rsid w:val="00CD42B0"/>
    <w:rsid w:val="00CD6C87"/>
    <w:rsid w:val="00CE6905"/>
    <w:rsid w:val="00CE700D"/>
    <w:rsid w:val="00CE770F"/>
    <w:rsid w:val="00CF15E4"/>
    <w:rsid w:val="00CF5E5C"/>
    <w:rsid w:val="00D11CDC"/>
    <w:rsid w:val="00D16713"/>
    <w:rsid w:val="00D170CF"/>
    <w:rsid w:val="00D21C1A"/>
    <w:rsid w:val="00D27E7E"/>
    <w:rsid w:val="00D32C17"/>
    <w:rsid w:val="00D33271"/>
    <w:rsid w:val="00D3481D"/>
    <w:rsid w:val="00D35E9B"/>
    <w:rsid w:val="00D423DF"/>
    <w:rsid w:val="00D52ECA"/>
    <w:rsid w:val="00D545BA"/>
    <w:rsid w:val="00D63316"/>
    <w:rsid w:val="00D66B64"/>
    <w:rsid w:val="00D8206B"/>
    <w:rsid w:val="00D82624"/>
    <w:rsid w:val="00D82ED0"/>
    <w:rsid w:val="00D85B47"/>
    <w:rsid w:val="00D90C6B"/>
    <w:rsid w:val="00D93675"/>
    <w:rsid w:val="00DA2E4D"/>
    <w:rsid w:val="00DA60B1"/>
    <w:rsid w:val="00DA68E2"/>
    <w:rsid w:val="00DB2756"/>
    <w:rsid w:val="00DB4116"/>
    <w:rsid w:val="00DD0D1A"/>
    <w:rsid w:val="00DD4A30"/>
    <w:rsid w:val="00DD6F94"/>
    <w:rsid w:val="00DE1AB6"/>
    <w:rsid w:val="00DE42C6"/>
    <w:rsid w:val="00DE442C"/>
    <w:rsid w:val="00DE62AE"/>
    <w:rsid w:val="00DE74C4"/>
    <w:rsid w:val="00DF3565"/>
    <w:rsid w:val="00E03FED"/>
    <w:rsid w:val="00E21595"/>
    <w:rsid w:val="00E26844"/>
    <w:rsid w:val="00E34CB4"/>
    <w:rsid w:val="00E37F77"/>
    <w:rsid w:val="00E4233E"/>
    <w:rsid w:val="00E50F53"/>
    <w:rsid w:val="00E60B66"/>
    <w:rsid w:val="00E759C9"/>
    <w:rsid w:val="00E80D07"/>
    <w:rsid w:val="00E80EA4"/>
    <w:rsid w:val="00E83A97"/>
    <w:rsid w:val="00E86BC4"/>
    <w:rsid w:val="00E94FAE"/>
    <w:rsid w:val="00EA7FE4"/>
    <w:rsid w:val="00ED6013"/>
    <w:rsid w:val="00ED668C"/>
    <w:rsid w:val="00EE5F75"/>
    <w:rsid w:val="00EF3DE1"/>
    <w:rsid w:val="00F00017"/>
    <w:rsid w:val="00F012F8"/>
    <w:rsid w:val="00F024E4"/>
    <w:rsid w:val="00F305FA"/>
    <w:rsid w:val="00F34119"/>
    <w:rsid w:val="00F42FF7"/>
    <w:rsid w:val="00F53B0A"/>
    <w:rsid w:val="00F56DE7"/>
    <w:rsid w:val="00F670AD"/>
    <w:rsid w:val="00F7035F"/>
    <w:rsid w:val="00F80587"/>
    <w:rsid w:val="00F80EDA"/>
    <w:rsid w:val="00F8613D"/>
    <w:rsid w:val="00F9072E"/>
    <w:rsid w:val="00F90FB4"/>
    <w:rsid w:val="00F91226"/>
    <w:rsid w:val="00F91B58"/>
    <w:rsid w:val="00F968B5"/>
    <w:rsid w:val="00F97E53"/>
    <w:rsid w:val="00FA2F04"/>
    <w:rsid w:val="00FA7996"/>
    <w:rsid w:val="00FB4A15"/>
    <w:rsid w:val="00FC4B6C"/>
    <w:rsid w:val="00FD5496"/>
    <w:rsid w:val="00FE2BFC"/>
    <w:rsid w:val="00FE3668"/>
    <w:rsid w:val="00FE4CAE"/>
    <w:rsid w:val="00FE4F58"/>
    <w:rsid w:val="00FF489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DFD9E"/>
  <w15:docId w15:val="{14EDC0C0-1261-4297-AB68-6C1A77E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0AC"/>
    <w:rPr>
      <w:sz w:val="24"/>
      <w:szCs w:val="24"/>
    </w:rPr>
  </w:style>
  <w:style w:type="paragraph" w:styleId="2">
    <w:name w:val="heading 2"/>
    <w:basedOn w:val="a"/>
    <w:next w:val="a"/>
    <w:qFormat/>
    <w:rsid w:val="002729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66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681978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BA2"/>
    <w:rPr>
      <w:color w:val="0000FF"/>
      <w:u w:val="single"/>
    </w:rPr>
  </w:style>
  <w:style w:type="paragraph" w:styleId="a4">
    <w:name w:val="Balloon Text"/>
    <w:basedOn w:val="a"/>
    <w:semiHidden/>
    <w:rsid w:val="007C72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Normal (Web)"/>
    <w:basedOn w:val="a"/>
    <w:rsid w:val="000D5C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42B0"/>
  </w:style>
  <w:style w:type="paragraph" w:styleId="HTML">
    <w:name w:val="HTML Preformatted"/>
    <w:basedOn w:val="a"/>
    <w:link w:val="HTML0"/>
    <w:uiPriority w:val="99"/>
    <w:unhideWhenUsed/>
    <w:rsid w:val="00D3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481D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3D663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D6630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E0D9-7D26-4725-83DA-56D047B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Ц Вэлдинг</Company>
  <LinksUpToDate>false</LinksUpToDate>
  <CharactersWithSpaces>895</CharactersWithSpaces>
  <SharedDoc>false</SharedDoc>
  <HLinks>
    <vt:vector size="12" baseType="variant">
      <vt:variant>
        <vt:i4>5570684</vt:i4>
      </vt:variant>
      <vt:variant>
        <vt:i4>3</vt:i4>
      </vt:variant>
      <vt:variant>
        <vt:i4>0</vt:i4>
      </vt:variant>
      <vt:variant>
        <vt:i4>5</vt:i4>
      </vt:variant>
      <vt:variant>
        <vt:lpwstr>mailto:zsr-3ac@ngs.ru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ac-svar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унтеева Н.Г.</dc:creator>
  <cp:lastModifiedBy>Филиппова Ирина Григорьевна</cp:lastModifiedBy>
  <cp:revision>12</cp:revision>
  <cp:lastPrinted>2023-05-11T08:00:00Z</cp:lastPrinted>
  <dcterms:created xsi:type="dcterms:W3CDTF">2021-04-19T08:40:00Z</dcterms:created>
  <dcterms:modified xsi:type="dcterms:W3CDTF">2023-05-11T08:01:00Z</dcterms:modified>
</cp:coreProperties>
</file>